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07" w14:textId="252A3F3E" w:rsidR="002E5684" w:rsidRPr="008F36C7" w:rsidRDefault="002E5684" w:rsidP="002E5684">
      <w:pPr>
        <w:pStyle w:val="Heading1"/>
        <w:jc w:val="center"/>
        <w:rPr>
          <w:rFonts w:ascii="Verdana" w:hAnsi="Verdana" w:cstheme="minorHAnsi"/>
          <w:sz w:val="20"/>
        </w:rPr>
      </w:pPr>
      <w:r w:rsidRPr="008F36C7">
        <w:rPr>
          <w:rFonts w:ascii="Verdana" w:hAnsi="Verdana" w:cstheme="minorHAnsi"/>
          <w:sz w:val="20"/>
        </w:rPr>
        <w:t>Trustee Nomination Form 202</w:t>
      </w:r>
      <w:r w:rsidR="00CE14DD">
        <w:rPr>
          <w:rFonts w:ascii="Verdana" w:hAnsi="Verdana" w:cstheme="minorHAnsi"/>
          <w:sz w:val="20"/>
        </w:rPr>
        <w:t>4</w:t>
      </w:r>
      <w:r w:rsidR="00CB4053" w:rsidRPr="008F36C7">
        <w:rPr>
          <w:rFonts w:ascii="Verdana" w:hAnsi="Verdana" w:cstheme="minorHAnsi"/>
          <w:sz w:val="20"/>
        </w:rPr>
        <w:t xml:space="preserve">: </w:t>
      </w:r>
      <w:r w:rsidRPr="008F36C7">
        <w:rPr>
          <w:rFonts w:ascii="Verdana" w:hAnsi="Verdana" w:cstheme="minorHAnsi"/>
          <w:sz w:val="20"/>
        </w:rPr>
        <w:t>Healthcare Professionals</w:t>
      </w:r>
    </w:p>
    <w:p w14:paraId="45750916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5EA68BC" w14:textId="77777777" w:rsidR="00A63B8F" w:rsidRPr="009645B1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Personal Details</w:t>
      </w:r>
    </w:p>
    <w:p w14:paraId="09F91A2D" w14:textId="3029C73C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me:</w:t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  <w:t>Title</w:t>
      </w:r>
      <w:r w:rsidR="00503CA9" w:rsidRPr="009645B1">
        <w:rPr>
          <w:rFonts w:ascii="Verdana" w:hAnsi="Verdana" w:cstheme="minorHAnsi"/>
          <w:sz w:val="20"/>
          <w:szCs w:val="20"/>
        </w:rPr>
        <w:t>:</w:t>
      </w:r>
    </w:p>
    <w:p w14:paraId="346DF429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93C8B21" w14:textId="270F451E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Address: </w:t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</w:r>
      <w:r w:rsidRPr="009645B1">
        <w:rPr>
          <w:rFonts w:ascii="Verdana" w:hAnsi="Verdana" w:cstheme="minorHAnsi"/>
          <w:sz w:val="20"/>
          <w:szCs w:val="20"/>
        </w:rPr>
        <w:tab/>
        <w:t xml:space="preserve">  </w:t>
      </w:r>
    </w:p>
    <w:p w14:paraId="3034D300" w14:textId="0FDB48D9" w:rsidR="00A63B8F" w:rsidRPr="009645B1" w:rsidRDefault="002E5684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21906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12036D30" w:rsidR="002E5684" w:rsidRPr="009645B1" w:rsidRDefault="00A63B8F" w:rsidP="002E568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SS Membership Number:</w:t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2E5684" w:rsidRPr="009645B1">
        <w:rPr>
          <w:rFonts w:ascii="Verdana" w:hAnsi="Verdana" w:cstheme="minorHAnsi"/>
          <w:sz w:val="20"/>
          <w:szCs w:val="20"/>
        </w:rPr>
        <w:tab/>
      </w:r>
      <w:r w:rsidR="009645B1">
        <w:rPr>
          <w:rFonts w:ascii="Verdana" w:hAnsi="Verdana" w:cstheme="minorHAnsi"/>
          <w:sz w:val="20"/>
          <w:szCs w:val="20"/>
        </w:rPr>
        <w:t xml:space="preserve">             </w:t>
      </w:r>
      <w:r w:rsidR="002E5684" w:rsidRPr="009645B1">
        <w:rPr>
          <w:rFonts w:ascii="Verdana" w:hAnsi="Verdana" w:cstheme="minorHAnsi"/>
          <w:sz w:val="20"/>
          <w:szCs w:val="20"/>
        </w:rPr>
        <w:t xml:space="preserve">I am over 18 (please tick) </w:t>
      </w:r>
      <w:r w:rsidR="00B808B3" w:rsidRPr="009645B1">
        <w:rPr>
          <w:rFonts w:ascii="Verdana" w:hAnsi="Verdana" w:cstheme="minorHAnsi"/>
          <w:sz w:val="20"/>
          <w:szCs w:val="20"/>
        </w:rPr>
        <w:tab/>
      </w:r>
    </w:p>
    <w:p w14:paraId="6740A9CC" w14:textId="4B456C59" w:rsidR="00A63B8F" w:rsidRPr="009645B1" w:rsidRDefault="00B808B3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EFB2A" wp14:editId="243F5D53">
                <wp:simplePos x="0" y="0"/>
                <wp:positionH relativeFrom="column">
                  <wp:posOffset>5308600</wp:posOffset>
                </wp:positionH>
                <wp:positionV relativeFrom="paragraph">
                  <wp:posOffset>109220</wp:posOffset>
                </wp:positionV>
                <wp:extent cx="419100" cy="330200"/>
                <wp:effectExtent l="12700" t="12700" r="12700" b="1841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6783" id="Frame 3" o:spid="_x0000_s1026" style="position:absolute;margin-left:418pt;margin-top:8.6pt;width:33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73CC8629" w14:textId="2E609BCA" w:rsidR="00B808B3" w:rsidRPr="009645B1" w:rsidRDefault="00B808B3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I confirm that I’m a registered practising healthcare professional (please tick)</w:t>
      </w:r>
      <w:r w:rsidRPr="009645B1">
        <w:rPr>
          <w:rFonts w:ascii="Verdana" w:hAnsi="Verdana" w:cstheme="minorHAnsi"/>
          <w:noProof/>
          <w:sz w:val="20"/>
          <w:szCs w:val="20"/>
        </w:rPr>
        <w:t xml:space="preserve"> </w:t>
      </w:r>
    </w:p>
    <w:p w14:paraId="3C70E19F" w14:textId="630E0DA9" w:rsidR="00B808B3" w:rsidRDefault="00B808B3" w:rsidP="00A63B8F">
      <w:pPr>
        <w:rPr>
          <w:rFonts w:ascii="Verdana" w:hAnsi="Verdana" w:cstheme="minorHAnsi"/>
          <w:sz w:val="20"/>
          <w:szCs w:val="20"/>
        </w:rPr>
      </w:pPr>
    </w:p>
    <w:p w14:paraId="2D2EEABB" w14:textId="7BEFD5B5" w:rsidR="007925BE" w:rsidRDefault="007925BE" w:rsidP="00A63B8F">
      <w:pPr>
        <w:rPr>
          <w:rFonts w:ascii="Verdana" w:hAnsi="Verdana" w:cstheme="minorHAnsi"/>
          <w:sz w:val="20"/>
          <w:szCs w:val="20"/>
        </w:rPr>
      </w:pPr>
    </w:p>
    <w:p w14:paraId="3AE66F6C" w14:textId="77777777" w:rsidR="007925BE" w:rsidRPr="009645B1" w:rsidRDefault="007925BE" w:rsidP="00A63B8F">
      <w:pPr>
        <w:rPr>
          <w:rFonts w:ascii="Verdana" w:hAnsi="Verdana" w:cstheme="minorHAnsi"/>
          <w:sz w:val="20"/>
          <w:szCs w:val="20"/>
        </w:rPr>
      </w:pPr>
    </w:p>
    <w:p w14:paraId="36BEF331" w14:textId="14D77970" w:rsidR="00A63B8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 xml:space="preserve">I agree to being nominated as a </w:t>
      </w:r>
      <w:r w:rsidR="002E5684" w:rsidRPr="009645B1">
        <w:rPr>
          <w:rFonts w:ascii="Verdana" w:hAnsi="Verdana" w:cstheme="minorHAnsi"/>
          <w:b/>
          <w:sz w:val="20"/>
          <w:szCs w:val="20"/>
        </w:rPr>
        <w:t>trustee o</w:t>
      </w:r>
      <w:r w:rsidRPr="009645B1">
        <w:rPr>
          <w:rFonts w:ascii="Verdana" w:hAnsi="Verdana" w:cstheme="minorHAnsi"/>
          <w:b/>
          <w:sz w:val="20"/>
          <w:szCs w:val="20"/>
        </w:rPr>
        <w:t>f the National A</w:t>
      </w:r>
      <w:r w:rsidR="002E5684" w:rsidRPr="009645B1">
        <w:rPr>
          <w:rFonts w:ascii="Verdana" w:hAnsi="Verdana" w:cstheme="minorHAnsi"/>
          <w:b/>
          <w:sz w:val="20"/>
          <w:szCs w:val="20"/>
        </w:rPr>
        <w:t>xial</w:t>
      </w:r>
      <w:r w:rsidRPr="009645B1">
        <w:rPr>
          <w:rFonts w:ascii="Verdana" w:hAnsi="Verdana" w:cstheme="minorHAnsi"/>
          <w:b/>
          <w:sz w:val="20"/>
          <w:szCs w:val="20"/>
        </w:rPr>
        <w:t xml:space="preserve"> Spondyl</w:t>
      </w:r>
      <w:r w:rsidR="002E5684" w:rsidRPr="009645B1">
        <w:rPr>
          <w:rFonts w:ascii="Verdana" w:hAnsi="Verdana" w:cstheme="minorHAnsi"/>
          <w:b/>
          <w:sz w:val="20"/>
          <w:szCs w:val="20"/>
        </w:rPr>
        <w:t>oarthritis</w:t>
      </w:r>
      <w:r w:rsidRPr="009645B1">
        <w:rPr>
          <w:rFonts w:ascii="Verdana" w:hAnsi="Verdana" w:cstheme="minorHAnsi"/>
          <w:b/>
          <w:sz w:val="20"/>
          <w:szCs w:val="20"/>
        </w:rPr>
        <w:t xml:space="preserve"> Society and, if elected, agree to declare my acceptance and my willingness to act in the trusts of the Society. </w:t>
      </w:r>
    </w:p>
    <w:p w14:paraId="4B24EFBD" w14:textId="77777777" w:rsidR="007925BE" w:rsidRPr="009645B1" w:rsidRDefault="007925BE" w:rsidP="00A63B8F">
      <w:pPr>
        <w:rPr>
          <w:rFonts w:ascii="Verdana" w:hAnsi="Verdana" w:cstheme="minorHAnsi"/>
          <w:b/>
          <w:sz w:val="20"/>
          <w:szCs w:val="20"/>
        </w:rPr>
      </w:pPr>
    </w:p>
    <w:p w14:paraId="31EA0AB3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AA95502" w14:textId="77777777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884E68F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1D8E0033" w14:textId="77777777" w:rsidR="00A63B8F" w:rsidRPr="009645B1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6BAA6EEE" w14:textId="77777777" w:rsidR="00A63B8F" w:rsidRPr="009645B1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Proposed by</w:t>
      </w:r>
    </w:p>
    <w:p w14:paraId="117576B8" w14:textId="7611FB53" w:rsidR="008F2A34" w:rsidRPr="009645B1" w:rsidRDefault="00A63B8F" w:rsidP="008F2A3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Name: </w:t>
      </w:r>
    </w:p>
    <w:p w14:paraId="44ACA770" w14:textId="77777777" w:rsidR="008F2A34" w:rsidRPr="009645B1" w:rsidRDefault="008F2A34" w:rsidP="008F2A34">
      <w:pPr>
        <w:rPr>
          <w:rFonts w:ascii="Verdana" w:hAnsi="Verdana" w:cstheme="minorHAnsi"/>
          <w:sz w:val="20"/>
          <w:szCs w:val="20"/>
        </w:rPr>
      </w:pPr>
    </w:p>
    <w:p w14:paraId="62583B3F" w14:textId="27995D21" w:rsidR="008F2A34" w:rsidRPr="009645B1" w:rsidRDefault="008F2A34" w:rsidP="008F2A34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 Address: </w:t>
      </w:r>
    </w:p>
    <w:p w14:paraId="0B4C99AB" w14:textId="6DE5C7E2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E9A234D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A491F9C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NASS Membership Number: </w:t>
      </w:r>
    </w:p>
    <w:p w14:paraId="224E66F6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4D0A331" w14:textId="2CE66C59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7EB0329" w14:textId="77777777" w:rsidR="002E5684" w:rsidRPr="009645B1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DE5331C" w14:textId="77777777" w:rsidR="002E5684" w:rsidRPr="009645B1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2D20CB8C" w14:textId="77777777" w:rsidR="00A63B8F" w:rsidRPr="009645B1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9645B1">
        <w:rPr>
          <w:rFonts w:ascii="Verdana" w:hAnsi="Verdana" w:cstheme="minorHAnsi"/>
          <w:sz w:val="20"/>
        </w:rPr>
        <w:t>Seconded by</w:t>
      </w:r>
    </w:p>
    <w:p w14:paraId="159F0AAB" w14:textId="41968624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me:</w:t>
      </w:r>
    </w:p>
    <w:p w14:paraId="3F71EFFD" w14:textId="77777777" w:rsidR="006B0C5B" w:rsidRPr="009645B1" w:rsidRDefault="006B0C5B" w:rsidP="00A63B8F">
      <w:pPr>
        <w:rPr>
          <w:rFonts w:ascii="Verdana" w:hAnsi="Verdana" w:cstheme="minorHAnsi"/>
          <w:sz w:val="20"/>
          <w:szCs w:val="20"/>
        </w:rPr>
      </w:pPr>
    </w:p>
    <w:p w14:paraId="1168FA8C" w14:textId="46A4F409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 xml:space="preserve">Address: </w:t>
      </w:r>
    </w:p>
    <w:p w14:paraId="55E50D6A" w14:textId="77777777" w:rsidR="008F2A34" w:rsidRPr="009645B1" w:rsidRDefault="008F2A34" w:rsidP="00A63B8F">
      <w:pPr>
        <w:rPr>
          <w:rFonts w:ascii="Verdana" w:hAnsi="Verdana" w:cstheme="minorHAnsi"/>
          <w:sz w:val="20"/>
          <w:szCs w:val="20"/>
        </w:rPr>
      </w:pPr>
    </w:p>
    <w:p w14:paraId="1FE13CF9" w14:textId="77777777" w:rsidR="00A63B8F" w:rsidRPr="009645B1" w:rsidRDefault="00A63B8F" w:rsidP="00A63B8F">
      <w:pPr>
        <w:rPr>
          <w:rFonts w:ascii="Verdana" w:hAnsi="Verdana" w:cstheme="minorHAnsi"/>
          <w:sz w:val="20"/>
          <w:szCs w:val="20"/>
        </w:rPr>
      </w:pPr>
      <w:r w:rsidRPr="009645B1">
        <w:rPr>
          <w:rFonts w:ascii="Verdana" w:hAnsi="Verdana" w:cstheme="minorHAnsi"/>
          <w:sz w:val="20"/>
          <w:szCs w:val="20"/>
        </w:rPr>
        <w:t>NASS Membership Number:</w:t>
      </w:r>
    </w:p>
    <w:p w14:paraId="1EECE5F7" w14:textId="77777777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</w:p>
    <w:p w14:paraId="6675DE61" w14:textId="13A5684E" w:rsidR="00A63B8F" w:rsidRPr="009645B1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9645B1">
        <w:rPr>
          <w:rFonts w:ascii="Verdana" w:hAnsi="Verdana" w:cstheme="minorHAnsi"/>
          <w:b/>
          <w:sz w:val="20"/>
          <w:szCs w:val="20"/>
        </w:rPr>
        <w:t>Signed</w:t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</w:r>
      <w:r w:rsidRPr="009645B1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49B6C1A6" w14:textId="77777777" w:rsidR="002E5684" w:rsidRPr="009645B1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32FCA09" w14:textId="0346F214" w:rsidR="002E5684" w:rsidRPr="009645B1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53C197A5" w14:textId="44E37F7E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7730E5D1" w14:textId="77777777" w:rsidR="00913ED6" w:rsidRPr="009645B1" w:rsidRDefault="00913ED6" w:rsidP="00913ED6">
      <w:pPr>
        <w:rPr>
          <w:rFonts w:ascii="Verdana" w:hAnsi="Verdana"/>
          <w:b/>
          <w:bCs/>
          <w:sz w:val="20"/>
          <w:szCs w:val="20"/>
        </w:rPr>
      </w:pPr>
      <w:r w:rsidRPr="009645B1">
        <w:rPr>
          <w:rFonts w:ascii="Verdana" w:hAnsi="Verdana"/>
          <w:b/>
          <w:bCs/>
          <w:sz w:val="20"/>
          <w:szCs w:val="20"/>
        </w:rPr>
        <w:t>See next page.</w:t>
      </w:r>
    </w:p>
    <w:p w14:paraId="669EDA7D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52A0E4DE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  <w:r w:rsidRPr="009645B1">
        <w:rPr>
          <w:rFonts w:ascii="Verdana" w:hAnsi="Verdana"/>
          <w:sz w:val="20"/>
          <w:szCs w:val="20"/>
        </w:rPr>
        <w:t>Please include a short biography of the skills and background that you would bring to being a trustee at NASS (maximum of 150 words).</w:t>
      </w:r>
    </w:p>
    <w:p w14:paraId="0178EFDE" w14:textId="77777777" w:rsidR="00913ED6" w:rsidRPr="009645B1" w:rsidRDefault="00913ED6" w:rsidP="00913ED6">
      <w:pPr>
        <w:rPr>
          <w:rFonts w:ascii="Verdana" w:hAnsi="Verdana"/>
          <w:sz w:val="20"/>
          <w:szCs w:val="20"/>
        </w:rPr>
      </w:pPr>
    </w:p>
    <w:p w14:paraId="1796DB9C" w14:textId="570B0D7C" w:rsidR="00913ED6" w:rsidRPr="009645B1" w:rsidRDefault="00913ED6" w:rsidP="00913ED6">
      <w:pPr>
        <w:rPr>
          <w:rFonts w:ascii="Verdana" w:hAnsi="Verdana"/>
          <w:sz w:val="20"/>
          <w:szCs w:val="20"/>
        </w:rPr>
      </w:pPr>
      <w:r w:rsidRPr="009645B1">
        <w:rPr>
          <w:rFonts w:ascii="Verdana" w:hAnsi="Verdana"/>
          <w:sz w:val="20"/>
          <w:szCs w:val="20"/>
        </w:rPr>
        <w:t xml:space="preserve">This text will be included in the election papers that will go out to NASS members </w:t>
      </w:r>
      <w:r w:rsidR="00CE14DD">
        <w:rPr>
          <w:rFonts w:ascii="Verdana" w:hAnsi="Verdana"/>
          <w:sz w:val="20"/>
          <w:szCs w:val="20"/>
        </w:rPr>
        <w:t>in</w:t>
      </w:r>
      <w:r w:rsidR="00325F95" w:rsidRPr="009645B1">
        <w:rPr>
          <w:rFonts w:ascii="Verdana" w:hAnsi="Verdana"/>
          <w:sz w:val="20"/>
          <w:szCs w:val="20"/>
        </w:rPr>
        <w:t xml:space="preserve"> August</w:t>
      </w:r>
      <w:r w:rsidRPr="009645B1">
        <w:rPr>
          <w:rFonts w:ascii="Verdana" w:hAnsi="Verdana"/>
          <w:sz w:val="20"/>
          <w:szCs w:val="20"/>
        </w:rPr>
        <w:t>.</w:t>
      </w:r>
    </w:p>
    <w:p w14:paraId="1173BFD9" w14:textId="77777777" w:rsidR="00913ED6" w:rsidRDefault="00913ED6" w:rsidP="00913ED6"/>
    <w:p w14:paraId="2093B473" w14:textId="77777777" w:rsidR="00913ED6" w:rsidRDefault="00913ED6" w:rsidP="00913ED6"/>
    <w:p w14:paraId="5D7E5BFB" w14:textId="77777777" w:rsidR="00913ED6" w:rsidRDefault="00913ED6" w:rsidP="00913ED6"/>
    <w:p w14:paraId="539B9738" w14:textId="77777777" w:rsidR="00913ED6" w:rsidRDefault="00913ED6" w:rsidP="00913ED6"/>
    <w:p w14:paraId="13051836" w14:textId="77777777" w:rsidR="00913ED6" w:rsidRDefault="00913ED6" w:rsidP="00913ED6">
      <w:r>
        <w:t>____________________________________________________________________________</w:t>
      </w:r>
    </w:p>
    <w:p w14:paraId="457E936D" w14:textId="77777777" w:rsidR="00913ED6" w:rsidRDefault="00913ED6" w:rsidP="00913ED6"/>
    <w:p w14:paraId="23EAA533" w14:textId="77777777" w:rsidR="00913ED6" w:rsidRDefault="00913ED6" w:rsidP="00913ED6">
      <w:r>
        <w:t>____________________________________________________________________________</w:t>
      </w:r>
    </w:p>
    <w:p w14:paraId="7BD05EE1" w14:textId="77777777" w:rsidR="00913ED6" w:rsidRDefault="00913ED6" w:rsidP="00913ED6"/>
    <w:p w14:paraId="03D4D747" w14:textId="77777777" w:rsidR="00913ED6" w:rsidRDefault="00913ED6" w:rsidP="00913ED6">
      <w:r>
        <w:t>____________________________________________________________________________</w:t>
      </w:r>
    </w:p>
    <w:p w14:paraId="175363E3" w14:textId="77777777" w:rsidR="00913ED6" w:rsidRDefault="00913ED6" w:rsidP="00913ED6"/>
    <w:p w14:paraId="752BAB91" w14:textId="77777777" w:rsidR="00913ED6" w:rsidRDefault="00913ED6" w:rsidP="00913ED6">
      <w:r>
        <w:t>____________________________________________________________________________</w:t>
      </w:r>
    </w:p>
    <w:p w14:paraId="2761CB0B" w14:textId="77777777" w:rsidR="00913ED6" w:rsidRDefault="00913ED6" w:rsidP="00913ED6"/>
    <w:p w14:paraId="6DB73817" w14:textId="77777777" w:rsidR="00913ED6" w:rsidRDefault="00913ED6" w:rsidP="00913ED6">
      <w:r>
        <w:t>____________________________________________________________________________</w:t>
      </w:r>
    </w:p>
    <w:p w14:paraId="28EFB50E" w14:textId="77777777" w:rsidR="00913ED6" w:rsidRDefault="00913ED6" w:rsidP="00913ED6"/>
    <w:p w14:paraId="0F01A6BE" w14:textId="77777777" w:rsidR="00913ED6" w:rsidRDefault="00913ED6" w:rsidP="00913ED6">
      <w:r>
        <w:t>____________________________________________________________________________</w:t>
      </w:r>
    </w:p>
    <w:p w14:paraId="4D667388" w14:textId="77777777" w:rsidR="00913ED6" w:rsidRDefault="00913ED6" w:rsidP="00913ED6"/>
    <w:p w14:paraId="6E6AFE32" w14:textId="77777777" w:rsidR="00913ED6" w:rsidRDefault="00913ED6" w:rsidP="00913ED6">
      <w:r>
        <w:t>____________________________________________________________________________</w:t>
      </w:r>
    </w:p>
    <w:p w14:paraId="19A6C38B" w14:textId="77777777" w:rsidR="00913ED6" w:rsidRDefault="00913ED6" w:rsidP="00913ED6"/>
    <w:p w14:paraId="2DA87D3F" w14:textId="77777777" w:rsidR="00913ED6" w:rsidRDefault="00913ED6" w:rsidP="00913ED6">
      <w:r>
        <w:t>____________________________________________________________________________</w:t>
      </w:r>
    </w:p>
    <w:p w14:paraId="33D993E2" w14:textId="77777777" w:rsidR="00913ED6" w:rsidRDefault="00913ED6" w:rsidP="00913ED6"/>
    <w:p w14:paraId="3D0B0F35" w14:textId="77777777" w:rsidR="00913ED6" w:rsidRDefault="00913ED6" w:rsidP="00913ED6">
      <w:r>
        <w:t>____________________________________________________________________________</w:t>
      </w:r>
    </w:p>
    <w:p w14:paraId="6C533061" w14:textId="77777777" w:rsidR="00913ED6" w:rsidRDefault="00913ED6" w:rsidP="00913ED6"/>
    <w:p w14:paraId="4E73E80F" w14:textId="77777777" w:rsidR="00913ED6" w:rsidRDefault="00913ED6" w:rsidP="00913ED6">
      <w:r>
        <w:t>____________________________________________________________________________</w:t>
      </w:r>
    </w:p>
    <w:p w14:paraId="4F9A53CD" w14:textId="77777777" w:rsidR="00913ED6" w:rsidRDefault="00913ED6" w:rsidP="00913ED6"/>
    <w:p w14:paraId="6E8DBCD5" w14:textId="77777777" w:rsidR="00913ED6" w:rsidRDefault="00913ED6" w:rsidP="00913ED6">
      <w:r>
        <w:t>____________________________________________________________________________</w:t>
      </w:r>
    </w:p>
    <w:p w14:paraId="4E921DA8" w14:textId="77777777" w:rsidR="00913ED6" w:rsidRDefault="00913ED6" w:rsidP="00913ED6"/>
    <w:p w14:paraId="56888D9F" w14:textId="77777777" w:rsidR="00913ED6" w:rsidRDefault="00913ED6" w:rsidP="00913ED6"/>
    <w:p w14:paraId="4FADF390" w14:textId="77777777" w:rsidR="00913ED6" w:rsidRPr="00111C23" w:rsidRDefault="00913ED6" w:rsidP="00913ED6"/>
    <w:p w14:paraId="20E8BB75" w14:textId="1F733298" w:rsidR="00325F95" w:rsidRPr="00156FA3" w:rsidRDefault="00325F95" w:rsidP="00325F95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Please return this form by </w:t>
      </w:r>
      <w:r w:rsidR="00CE14DD">
        <w:rPr>
          <w:rFonts w:ascii="Verdana" w:hAnsi="Verdana" w:cstheme="minorHAnsi"/>
          <w:b/>
          <w:bCs/>
          <w:sz w:val="20"/>
          <w:szCs w:val="20"/>
        </w:rPr>
        <w:t>5</w:t>
      </w:r>
      <w:r w:rsidRPr="00156FA3">
        <w:rPr>
          <w:rFonts w:ascii="Verdana" w:hAnsi="Verdana" w:cstheme="minorHAnsi"/>
          <w:b/>
          <w:bCs/>
          <w:sz w:val="20"/>
          <w:szCs w:val="20"/>
          <w:vertAlign w:val="superscript"/>
        </w:rPr>
        <w:t>th</w:t>
      </w: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 August 202</w:t>
      </w:r>
      <w:r w:rsidR="00CE14DD">
        <w:rPr>
          <w:rFonts w:ascii="Verdana" w:hAnsi="Verdana" w:cstheme="minorHAnsi"/>
          <w:b/>
          <w:bCs/>
          <w:sz w:val="20"/>
          <w:szCs w:val="20"/>
        </w:rPr>
        <w:t>4</w:t>
      </w: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 to:</w:t>
      </w:r>
    </w:p>
    <w:p w14:paraId="5D19DCDF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 xml:space="preserve">Dr Dale Webb, Chief Executive, NASS </w:t>
      </w:r>
    </w:p>
    <w:p w14:paraId="443B3FB0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30071343" w14:textId="77777777" w:rsidR="00913ED6" w:rsidRPr="00156FA3" w:rsidRDefault="00913ED6" w:rsidP="00913ED6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156FA3">
        <w:rPr>
          <w:rFonts w:ascii="Verdana" w:hAnsi="Verdana" w:cstheme="minorHAnsi"/>
          <w:b/>
          <w:bCs/>
          <w:sz w:val="20"/>
          <w:szCs w:val="20"/>
        </w:rPr>
        <w:t>By post (address below) or by email to dalewebb@nass.co.uk</w:t>
      </w:r>
    </w:p>
    <w:p w14:paraId="04A7E0A0" w14:textId="1E7A3DC8" w:rsidR="0048497F" w:rsidRPr="00CB4053" w:rsidRDefault="0048497F" w:rsidP="00913ED6">
      <w:pPr>
        <w:jc w:val="center"/>
        <w:rPr>
          <w:rFonts w:asciiTheme="minorHAnsi" w:hAnsiTheme="minorHAnsi" w:cstheme="minorHAnsi"/>
          <w:b/>
          <w:bCs/>
        </w:rPr>
      </w:pPr>
    </w:p>
    <w:sectPr w:rsidR="0048497F" w:rsidRPr="00CB4053" w:rsidSect="00B422E9"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0D34" w14:textId="77777777" w:rsidR="00B422E9" w:rsidRDefault="00B422E9" w:rsidP="00EF66BB">
      <w:r>
        <w:separator/>
      </w:r>
    </w:p>
  </w:endnote>
  <w:endnote w:type="continuationSeparator" w:id="0">
    <w:p w14:paraId="4C75EF89" w14:textId="77777777" w:rsidR="00B422E9" w:rsidRDefault="00B422E9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92E9B35" w14:textId="326B31EC" w:rsidR="00AB1FCD" w:rsidRPr="00156FA3" w:rsidRDefault="00AB1FCD" w:rsidP="002E104E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 w:rsidR="002E104E">
      <w:rPr>
        <w:rFonts w:ascii="Verdana" w:hAnsi="Verdana" w:cs="Tahoma"/>
        <w:color w:val="1F497D"/>
        <w:sz w:val="21"/>
        <w:szCs w:val="21"/>
      </w:rPr>
      <w:t>Unit 6, Cambridge Court</w:t>
    </w:r>
    <w:r w:rsidR="002E104E" w:rsidRPr="00DA5C88">
      <w:rPr>
        <w:rFonts w:ascii="Verdana" w:hAnsi="Verdana" w:cs="Tahoma"/>
        <w:color w:val="1F497D"/>
        <w:sz w:val="21"/>
        <w:szCs w:val="21"/>
      </w:rPr>
      <w:t xml:space="preserve">, </w:t>
    </w:r>
    <w:r w:rsidR="002E104E">
      <w:rPr>
        <w:rFonts w:ascii="Verdana" w:hAnsi="Verdana" w:cs="Tahoma"/>
        <w:color w:val="1F497D"/>
        <w:sz w:val="21"/>
        <w:szCs w:val="21"/>
      </w:rPr>
      <w:t>210 Shepherds Bush Road</w:t>
    </w:r>
    <w:r w:rsidR="002E104E"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 w:rsidR="002E104E">
      <w:rPr>
        <w:rFonts w:ascii="Verdana" w:hAnsi="Verdana" w:cs="Tahoma"/>
        <w:color w:val="1F497D"/>
        <w:sz w:val="21"/>
        <w:szCs w:val="21"/>
      </w:rPr>
      <w:t>7NJ</w:t>
    </w:r>
  </w:p>
  <w:p w14:paraId="5C04E50B" w14:textId="77777777" w:rsidR="00AB1FCD" w:rsidRPr="00156FA3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2D3B7F4" w14:textId="77777777" w:rsidR="00AB1FCD" w:rsidRPr="00156FA3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C32" w14:textId="77777777" w:rsidR="00C15293" w:rsidRPr="00DA5C88" w:rsidRDefault="00C15293" w:rsidP="00AB1FCD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</w:p>
  <w:p w14:paraId="522ADCEC" w14:textId="55B3F027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DA5C88">
      <w:rPr>
        <w:rFonts w:ascii="Verdana" w:hAnsi="Verdana" w:cs="Tahoma"/>
        <w:color w:val="1F497D"/>
        <w:sz w:val="21"/>
        <w:szCs w:val="21"/>
      </w:rPr>
      <w:t xml:space="preserve">NASS, </w:t>
    </w:r>
    <w:r w:rsidR="002E104E">
      <w:rPr>
        <w:rFonts w:ascii="Verdana" w:hAnsi="Verdana" w:cs="Tahoma"/>
        <w:color w:val="1F497D"/>
        <w:sz w:val="21"/>
        <w:szCs w:val="21"/>
      </w:rPr>
      <w:t>Unit 6,</w:t>
    </w:r>
    <w:r w:rsidR="000722CF">
      <w:rPr>
        <w:rFonts w:ascii="Verdana" w:hAnsi="Verdana" w:cs="Tahoma"/>
        <w:color w:val="1F497D"/>
        <w:sz w:val="21"/>
        <w:szCs w:val="21"/>
      </w:rPr>
      <w:t xml:space="preserve"> </w:t>
    </w:r>
    <w:r w:rsidR="008E083B">
      <w:rPr>
        <w:rFonts w:ascii="Verdana" w:hAnsi="Verdana" w:cs="Tahoma"/>
        <w:color w:val="1F497D"/>
        <w:sz w:val="21"/>
        <w:szCs w:val="21"/>
      </w:rPr>
      <w:t>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 w:rsidR="002E104E">
      <w:rPr>
        <w:rFonts w:ascii="Verdana" w:hAnsi="Verdana" w:cs="Tahoma"/>
        <w:color w:val="1F497D"/>
        <w:sz w:val="21"/>
        <w:szCs w:val="21"/>
      </w:rPr>
      <w:t xml:space="preserve">210 </w:t>
    </w:r>
    <w:r w:rsidR="005523B5">
      <w:rPr>
        <w:rFonts w:ascii="Verdana" w:hAnsi="Verdana" w:cs="Tahoma"/>
        <w:color w:val="1F497D"/>
        <w:sz w:val="21"/>
        <w:szCs w:val="21"/>
      </w:rPr>
      <w:t xml:space="preserve">Shepherds Bush </w:t>
    </w:r>
    <w:r w:rsidR="002E104E">
      <w:rPr>
        <w:rFonts w:ascii="Verdana" w:hAnsi="Verdana" w:cs="Tahoma"/>
        <w:color w:val="1F497D"/>
        <w:sz w:val="21"/>
        <w:szCs w:val="21"/>
      </w:rPr>
      <w:t>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 w:rsidR="002E104E">
      <w:rPr>
        <w:rFonts w:ascii="Verdana" w:hAnsi="Verdana" w:cs="Tahoma"/>
        <w:color w:val="1F497D"/>
        <w:sz w:val="21"/>
        <w:szCs w:val="21"/>
      </w:rPr>
      <w:t>7NJ</w:t>
    </w:r>
  </w:p>
  <w:p w14:paraId="516A284B" w14:textId="77777777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DA5C88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7098A7ED" w14:textId="130969A6" w:rsidR="00AB1FCD" w:rsidRPr="00DA5C88" w:rsidRDefault="00AB1FCD" w:rsidP="00AB1FCD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DA5C88">
      <w:rPr>
        <w:rFonts w:ascii="Verdana" w:hAnsi="Verdana" w:cs="Tahoma"/>
        <w:color w:val="1F497D"/>
        <w:sz w:val="18"/>
        <w:szCs w:val="21"/>
      </w:rPr>
      <w:t xml:space="preserve">RCN: </w:t>
    </w:r>
    <w:r w:rsidR="00822E3E" w:rsidRPr="00DA5C88">
      <w:rPr>
        <w:rFonts w:ascii="Verdana" w:hAnsi="Verdana" w:cs="Tahoma"/>
        <w:color w:val="1F497D"/>
        <w:sz w:val="18"/>
        <w:szCs w:val="21"/>
      </w:rPr>
      <w:t>118</w:t>
    </w:r>
    <w:r w:rsidR="00B90259" w:rsidRPr="00DA5C88">
      <w:rPr>
        <w:rFonts w:ascii="Verdana" w:hAnsi="Verdana" w:cs="Tahoma"/>
        <w:color w:val="1F497D"/>
        <w:sz w:val="18"/>
        <w:szCs w:val="21"/>
      </w:rPr>
      <w:t>3175</w:t>
    </w:r>
    <w:r w:rsidRPr="00DA5C88">
      <w:rPr>
        <w:rFonts w:ascii="Verdana" w:hAnsi="Verdana" w:cs="Tahoma"/>
        <w:color w:val="1F497D"/>
        <w:sz w:val="18"/>
        <w:szCs w:val="21"/>
      </w:rPr>
      <w:t xml:space="preserve"> SC: </w:t>
    </w:r>
    <w:r w:rsidR="00B90259" w:rsidRPr="00DA5C88">
      <w:rPr>
        <w:rFonts w:ascii="Verdana" w:hAnsi="Verdana" w:cs="Tahoma"/>
        <w:color w:val="1F497D"/>
        <w:sz w:val="18"/>
        <w:szCs w:val="21"/>
      </w:rPr>
      <w:t>049746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70CA" w14:textId="77777777" w:rsidR="00B422E9" w:rsidRDefault="00B422E9" w:rsidP="00EF66BB">
      <w:r>
        <w:separator/>
      </w:r>
    </w:p>
  </w:footnote>
  <w:footnote w:type="continuationSeparator" w:id="0">
    <w:p w14:paraId="179FB9CD" w14:textId="77777777" w:rsidR="00B422E9" w:rsidRDefault="00B422E9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9F77" w14:textId="61BF08FA" w:rsidR="00822E3E" w:rsidRDefault="0039575E" w:rsidP="00963931">
    <w:pPr>
      <w:tabs>
        <w:tab w:val="right" w:pos="10206"/>
      </w:tabs>
    </w:pPr>
    <w:r>
      <w:rPr>
        <w:rFonts w:ascii="Tahoma" w:hAnsi="Tahoma" w:cs="Tahoma"/>
        <w:noProof/>
        <w:color w:val="1F497D"/>
        <w:sz w:val="20"/>
        <w:szCs w:val="17"/>
      </w:rPr>
      <w:drawing>
        <wp:inline distT="0" distB="0" distL="0" distR="0" wp14:anchorId="65093859" wp14:editId="78C84F96">
          <wp:extent cx="1910041" cy="14859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160" cy="1495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417770">
    <w:abstractNumId w:val="18"/>
  </w:num>
  <w:num w:numId="2" w16cid:durableId="1190527668">
    <w:abstractNumId w:val="32"/>
  </w:num>
  <w:num w:numId="3" w16cid:durableId="207842608">
    <w:abstractNumId w:val="5"/>
  </w:num>
  <w:num w:numId="4" w16cid:durableId="1410152529">
    <w:abstractNumId w:val="26"/>
  </w:num>
  <w:num w:numId="5" w16cid:durableId="2067335452">
    <w:abstractNumId w:val="25"/>
  </w:num>
  <w:num w:numId="6" w16cid:durableId="861175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6388662">
    <w:abstractNumId w:val="23"/>
  </w:num>
  <w:num w:numId="8" w16cid:durableId="1162086118">
    <w:abstractNumId w:val="14"/>
  </w:num>
  <w:num w:numId="9" w16cid:durableId="1758482037">
    <w:abstractNumId w:val="24"/>
  </w:num>
  <w:num w:numId="10" w16cid:durableId="819349849">
    <w:abstractNumId w:val="28"/>
  </w:num>
  <w:num w:numId="11" w16cid:durableId="1910113023">
    <w:abstractNumId w:val="16"/>
  </w:num>
  <w:num w:numId="12" w16cid:durableId="598370902">
    <w:abstractNumId w:val="20"/>
  </w:num>
  <w:num w:numId="13" w16cid:durableId="1335496212">
    <w:abstractNumId w:val="7"/>
  </w:num>
  <w:num w:numId="14" w16cid:durableId="1451125336">
    <w:abstractNumId w:val="17"/>
  </w:num>
  <w:num w:numId="15" w16cid:durableId="308945956">
    <w:abstractNumId w:val="1"/>
  </w:num>
  <w:num w:numId="16" w16cid:durableId="952202455">
    <w:abstractNumId w:val="4"/>
  </w:num>
  <w:num w:numId="17" w16cid:durableId="196892777">
    <w:abstractNumId w:val="34"/>
  </w:num>
  <w:num w:numId="18" w16cid:durableId="527259919">
    <w:abstractNumId w:val="0"/>
  </w:num>
  <w:num w:numId="19" w16cid:durableId="898203006">
    <w:abstractNumId w:val="8"/>
  </w:num>
  <w:num w:numId="20" w16cid:durableId="598564135">
    <w:abstractNumId w:val="11"/>
  </w:num>
  <w:num w:numId="21" w16cid:durableId="1097944947">
    <w:abstractNumId w:val="10"/>
  </w:num>
  <w:num w:numId="22" w16cid:durableId="686441506">
    <w:abstractNumId w:val="2"/>
  </w:num>
  <w:num w:numId="23" w16cid:durableId="1935824896">
    <w:abstractNumId w:val="12"/>
  </w:num>
  <w:num w:numId="24" w16cid:durableId="1269124766">
    <w:abstractNumId w:val="21"/>
  </w:num>
  <w:num w:numId="25" w16cid:durableId="780224122">
    <w:abstractNumId w:val="33"/>
  </w:num>
  <w:num w:numId="26" w16cid:durableId="1022825925">
    <w:abstractNumId w:val="13"/>
  </w:num>
  <w:num w:numId="27" w16cid:durableId="296451650">
    <w:abstractNumId w:val="31"/>
  </w:num>
  <w:num w:numId="28" w16cid:durableId="835222027">
    <w:abstractNumId w:val="30"/>
  </w:num>
  <w:num w:numId="29" w16cid:durableId="964652385">
    <w:abstractNumId w:val="29"/>
  </w:num>
  <w:num w:numId="30" w16cid:durableId="2104062490">
    <w:abstractNumId w:val="3"/>
  </w:num>
  <w:num w:numId="31" w16cid:durableId="86000028">
    <w:abstractNumId w:val="9"/>
  </w:num>
  <w:num w:numId="32" w16cid:durableId="562065888">
    <w:abstractNumId w:val="19"/>
  </w:num>
  <w:num w:numId="33" w16cid:durableId="1934969916">
    <w:abstractNumId w:val="15"/>
  </w:num>
  <w:num w:numId="34" w16cid:durableId="141970807">
    <w:abstractNumId w:val="27"/>
  </w:num>
  <w:num w:numId="35" w16cid:durableId="1815290550">
    <w:abstractNumId w:val="6"/>
  </w:num>
  <w:num w:numId="36" w16cid:durableId="3961320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22CF"/>
    <w:rsid w:val="000750E4"/>
    <w:rsid w:val="000865CD"/>
    <w:rsid w:val="000B51CF"/>
    <w:rsid w:val="000E7531"/>
    <w:rsid w:val="001172BA"/>
    <w:rsid w:val="00156FA3"/>
    <w:rsid w:val="0016671B"/>
    <w:rsid w:val="0021239D"/>
    <w:rsid w:val="00216B83"/>
    <w:rsid w:val="00235B96"/>
    <w:rsid w:val="00242A54"/>
    <w:rsid w:val="002719A7"/>
    <w:rsid w:val="002865BE"/>
    <w:rsid w:val="002960F7"/>
    <w:rsid w:val="002A6FD8"/>
    <w:rsid w:val="002B2332"/>
    <w:rsid w:val="002E104E"/>
    <w:rsid w:val="002E5684"/>
    <w:rsid w:val="003174DC"/>
    <w:rsid w:val="00325F95"/>
    <w:rsid w:val="003324D5"/>
    <w:rsid w:val="00352A3D"/>
    <w:rsid w:val="0039575E"/>
    <w:rsid w:val="003C619D"/>
    <w:rsid w:val="004007A8"/>
    <w:rsid w:val="00425F1F"/>
    <w:rsid w:val="00446F80"/>
    <w:rsid w:val="00451608"/>
    <w:rsid w:val="00452540"/>
    <w:rsid w:val="0048028A"/>
    <w:rsid w:val="004841FF"/>
    <w:rsid w:val="0048497F"/>
    <w:rsid w:val="004A5CF7"/>
    <w:rsid w:val="004B305B"/>
    <w:rsid w:val="004E731A"/>
    <w:rsid w:val="00503CA9"/>
    <w:rsid w:val="0054401F"/>
    <w:rsid w:val="005523B5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36AAE"/>
    <w:rsid w:val="006577BF"/>
    <w:rsid w:val="00662247"/>
    <w:rsid w:val="00665D7E"/>
    <w:rsid w:val="00670135"/>
    <w:rsid w:val="006746A9"/>
    <w:rsid w:val="006B0C5B"/>
    <w:rsid w:val="006C00A4"/>
    <w:rsid w:val="006C2D85"/>
    <w:rsid w:val="006E6E33"/>
    <w:rsid w:val="00704A0C"/>
    <w:rsid w:val="00710ED5"/>
    <w:rsid w:val="00716B35"/>
    <w:rsid w:val="00756B18"/>
    <w:rsid w:val="00775F0A"/>
    <w:rsid w:val="00784C2A"/>
    <w:rsid w:val="0078684D"/>
    <w:rsid w:val="0079045A"/>
    <w:rsid w:val="007925BE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E083B"/>
    <w:rsid w:val="008F2A34"/>
    <w:rsid w:val="008F36C7"/>
    <w:rsid w:val="00913ED6"/>
    <w:rsid w:val="0091416C"/>
    <w:rsid w:val="00951B77"/>
    <w:rsid w:val="00963931"/>
    <w:rsid w:val="009645B1"/>
    <w:rsid w:val="009710BE"/>
    <w:rsid w:val="00981C8C"/>
    <w:rsid w:val="009D7648"/>
    <w:rsid w:val="00A16B6C"/>
    <w:rsid w:val="00A1798A"/>
    <w:rsid w:val="00A2285F"/>
    <w:rsid w:val="00A4793A"/>
    <w:rsid w:val="00A63B8F"/>
    <w:rsid w:val="00A810F7"/>
    <w:rsid w:val="00A939B3"/>
    <w:rsid w:val="00AB1FCD"/>
    <w:rsid w:val="00AB53DE"/>
    <w:rsid w:val="00B034A5"/>
    <w:rsid w:val="00B04E13"/>
    <w:rsid w:val="00B07E70"/>
    <w:rsid w:val="00B120C7"/>
    <w:rsid w:val="00B16065"/>
    <w:rsid w:val="00B214E6"/>
    <w:rsid w:val="00B31937"/>
    <w:rsid w:val="00B4224B"/>
    <w:rsid w:val="00B422E9"/>
    <w:rsid w:val="00B56E20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CE14DD"/>
    <w:rsid w:val="00D04EE6"/>
    <w:rsid w:val="00D24E15"/>
    <w:rsid w:val="00D314CE"/>
    <w:rsid w:val="00D43F11"/>
    <w:rsid w:val="00D6167E"/>
    <w:rsid w:val="00DA5C88"/>
    <w:rsid w:val="00DE0D52"/>
    <w:rsid w:val="00DF1F86"/>
    <w:rsid w:val="00E06408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45A56"/>
    <w:rsid w:val="00F8280F"/>
    <w:rsid w:val="00FA378A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81d28-16f2-4b68-a26f-ae05642c550a">
      <Terms xmlns="http://schemas.microsoft.com/office/infopath/2007/PartnerControls"/>
    </lcf76f155ced4ddcb4097134ff3c332f>
    <_Flow_SignoffStatus xmlns="78d81d28-16f2-4b68-a26f-ae05642c550a" xsi:nil="true"/>
    <TaxCatchAll xmlns="1ecd67d1-4421-4312-a239-648a1382d5e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21" ma:contentTypeDescription="Create a new document." ma:contentTypeScope="" ma:versionID="35835da273cd44256869725112b0c9b1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7d8931aba69154248222fa69eb54d17f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3673b-ab65-4529-a3dc-6f4b75539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480af1-b683-452b-8328-9a8682cb8735}" ma:internalName="TaxCatchAll" ma:showField="CatchAllData" ma:web="1ecd67d1-4421-4312-a239-648a1382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805C0-007F-744A-9817-923BBAF74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D7CB7-05CE-4C90-A5E3-DB14CC762C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Dale Webb</cp:lastModifiedBy>
  <cp:revision>4</cp:revision>
  <dcterms:created xsi:type="dcterms:W3CDTF">2022-01-19T16:51:00Z</dcterms:created>
  <dcterms:modified xsi:type="dcterms:W3CDTF">2024-02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